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0312A">
              <w:rPr>
                <w:rFonts w:ascii="Times New Roman" w:hAnsi="Times New Roman" w:cs="Times New Roman"/>
                <w:color w:val="000000"/>
              </w:rPr>
              <w:t>17015800010001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D68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0312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B0312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0312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5B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32E9F3-9C18-4AC4-AE52-4F784D0E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57971-A266-4C3C-BF8A-32C01F6D4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